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48" w:rsidRPr="00544278" w:rsidRDefault="00CE3B1C" w:rsidP="0042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23D48" w:rsidRPr="00544278"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</w:t>
      </w:r>
    </w:p>
    <w:p w:rsidR="00423D48" w:rsidRPr="00544278" w:rsidRDefault="00423D48" w:rsidP="00423D48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4278">
        <w:rPr>
          <w:rFonts w:ascii="Times New Roman" w:hAnsi="Times New Roman" w:cs="Times New Roman"/>
          <w:b/>
          <w:sz w:val="28"/>
          <w:szCs w:val="28"/>
        </w:rPr>
        <w:t>«Муниципальное бюджетное учреждение</w:t>
      </w:r>
    </w:p>
    <w:p w:rsidR="00423D48" w:rsidRPr="00544278" w:rsidRDefault="00423D48" w:rsidP="00423D4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278">
        <w:rPr>
          <w:rFonts w:ascii="Times New Roman" w:hAnsi="Times New Roman" w:cs="Times New Roman"/>
          <w:b/>
          <w:sz w:val="28"/>
          <w:szCs w:val="28"/>
        </w:rPr>
        <w:t>Новотомниковская</w:t>
      </w:r>
      <w:proofErr w:type="spellEnd"/>
      <w:r w:rsidRPr="00544278">
        <w:rPr>
          <w:rFonts w:ascii="Times New Roman" w:hAnsi="Times New Roman" w:cs="Times New Roman"/>
          <w:b/>
          <w:sz w:val="28"/>
          <w:szCs w:val="28"/>
        </w:rPr>
        <w:t xml:space="preserve"> школа искусств»</w:t>
      </w:r>
    </w:p>
    <w:p w:rsidR="00423D48" w:rsidRPr="00E457A1" w:rsidRDefault="00423D48" w:rsidP="00423D4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1CEA" w:rsidRPr="00CE3B1C" w:rsidRDefault="00501CEA" w:rsidP="00CE3B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CEA" w:rsidRPr="00501CEA" w:rsidRDefault="00501CEA" w:rsidP="00501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EA" w:rsidRPr="00501CEA" w:rsidRDefault="00501CEA" w:rsidP="00501CE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1CEA" w:rsidRDefault="00501CEA" w:rsidP="00423D4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1CEA" w:rsidRDefault="00501CEA" w:rsidP="00501CE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1CEA" w:rsidRDefault="00501CEA" w:rsidP="00501CE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1CEA" w:rsidRDefault="00501CEA" w:rsidP="00501CE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1CEA" w:rsidRPr="00501CEA" w:rsidRDefault="00501CEA" w:rsidP="00501CE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CEA" w:rsidRPr="009E6BDE" w:rsidRDefault="009E6BDE" w:rsidP="009E6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E6BD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АН-КОНСПЕКТ ЗАНЯТИЯ</w:t>
      </w:r>
      <w:r w:rsidR="00501CEA" w:rsidRPr="009E6BD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</w:p>
    <w:p w:rsidR="00F1420F" w:rsidRDefault="00501CEA" w:rsidP="00501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01C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F142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вященные животные Древнего Египта </w:t>
      </w:r>
    </w:p>
    <w:p w:rsidR="0086744F" w:rsidRDefault="00F1420F" w:rsidP="00501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 украшениях и предметах быта</w:t>
      </w:r>
      <w:r w:rsidR="0086744F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501CEA" w:rsidRPr="00501CEA" w:rsidRDefault="0086744F" w:rsidP="00501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Лепка мини-статуэтки кошка</w:t>
      </w:r>
      <w:r w:rsidR="00501CEA" w:rsidRPr="00501C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4730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501CEA" w:rsidRPr="00501CEA" w:rsidRDefault="00501CEA" w:rsidP="00501C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CEA" w:rsidRPr="00501CEA" w:rsidRDefault="00501CEA" w:rsidP="0050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EA" w:rsidRPr="00501CEA" w:rsidRDefault="00501CEA" w:rsidP="0050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EA" w:rsidRPr="00501CEA" w:rsidRDefault="00501CEA" w:rsidP="0050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EA" w:rsidRDefault="00501CEA" w:rsidP="0050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EA" w:rsidRDefault="00501CEA" w:rsidP="0050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EA" w:rsidRPr="00501CEA" w:rsidRDefault="00501CEA" w:rsidP="0050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EA" w:rsidRPr="00501CEA" w:rsidRDefault="00501CEA" w:rsidP="0050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EA" w:rsidRPr="00501CEA" w:rsidRDefault="00501CEA" w:rsidP="0050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F1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в </w:t>
      </w:r>
      <w:r w:rsidR="00C3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и «Глиняная игрушка» в </w:t>
      </w:r>
      <w:r w:rsidR="00F142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2 года обучения «_</w:t>
      </w:r>
      <w:r w:rsidR="00F1420F" w:rsidRPr="00F142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01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F142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01CEA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</w:t>
      </w:r>
      <w:r w:rsidR="00CE3B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3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501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я</w:t>
      </w:r>
      <w:r w:rsidR="00CE3B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14</w:t>
      </w:r>
      <w:r w:rsidRPr="00501CE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01CEA" w:rsidRPr="00501CEA" w:rsidRDefault="00501CEA" w:rsidP="0050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48" w:rsidRDefault="00CE3B1C" w:rsidP="00423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CF5A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4A60" w:rsidRDefault="00CF5A9A" w:rsidP="00423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B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3D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оп.</w:t>
      </w:r>
      <w:r w:rsidR="00501CEA" w:rsidRPr="0050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501CEA" w:rsidRDefault="00423D48" w:rsidP="00423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E3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атина О. С</w:t>
      </w:r>
      <w:r w:rsidR="00501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A9A" w:rsidRPr="00CE3B1C" w:rsidRDefault="00CF5A9A" w:rsidP="0050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1CEA" w:rsidRPr="00501CEA" w:rsidRDefault="00501CEA" w:rsidP="00501C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CEA" w:rsidRPr="00501CEA" w:rsidRDefault="00501CEA" w:rsidP="00501C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CEA" w:rsidRDefault="00501CEA" w:rsidP="00501C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3D48" w:rsidRDefault="00423D48" w:rsidP="00501C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CEA" w:rsidRDefault="00501CEA" w:rsidP="00501C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CEA" w:rsidRDefault="00501CEA" w:rsidP="00501C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CEA" w:rsidRDefault="00CE3B1C" w:rsidP="00501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мниково</w:t>
      </w:r>
      <w:proofErr w:type="spellEnd"/>
      <w:r w:rsidR="00CF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CE3B1C" w:rsidRDefault="00CE3B1C" w:rsidP="00501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55" w:rsidRPr="00123298" w:rsidRDefault="00426555" w:rsidP="00123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  <w:r w:rsidR="00825239" w:rsidRPr="00825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спект</w:t>
      </w:r>
      <w:r w:rsidRPr="0042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="0011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837A3" w:rsidRPr="002837A3" w:rsidRDefault="002837A3" w:rsidP="00426555">
      <w:pPr>
        <w:spacing w:after="0" w:line="34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6555" w:rsidRPr="00426555" w:rsidRDefault="00426555" w:rsidP="0028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</w:t>
      </w:r>
      <w:r w:rsidRPr="002837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е животные </w:t>
      </w:r>
      <w:r w:rsidR="00F1420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го Египта</w:t>
      </w:r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шениях и  предметах быта</w:t>
      </w:r>
      <w:r w:rsidR="00114A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555" w:rsidRDefault="00426555" w:rsidP="0028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п</w:t>
      </w:r>
      <w:r w:rsidRPr="00426555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бинированное занятие</w:t>
      </w:r>
    </w:p>
    <w:p w:rsidR="00B300EB" w:rsidRPr="00426555" w:rsidRDefault="00B300EB" w:rsidP="0028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A25" w:rsidRDefault="0013129A" w:rsidP="00283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занятия:</w:t>
      </w:r>
      <w:r w:rsid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 </w:t>
      </w:r>
      <w:r w:rsid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–</w:t>
      </w:r>
      <w:r w:rsidR="000D565D" w:rsidRP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м искусством Древн</w:t>
      </w:r>
      <w:r w:rsid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D565D" w:rsidRP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ипта</w:t>
      </w:r>
      <w:r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565D" w:rsidRP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ой украшений, их значением в жизни древних египтян</w:t>
      </w:r>
      <w:r w:rsid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,раз</w:t>
      </w:r>
      <w:r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4794"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е </w:t>
      </w:r>
      <w:r w:rsidR="000D565D" w:rsidRP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тивно-образно</w:t>
      </w:r>
      <w:r w:rsid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D565D" w:rsidRP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 w:rsid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565D" w:rsidRP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</w:t>
      </w:r>
      <w:r w:rsid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D565D" w:rsidRP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нтази</w:t>
      </w:r>
      <w:r w:rsidR="000D56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8C2A25"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ов в процессе художественной  деятельности</w:t>
      </w:r>
      <w:r w:rsid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4B0" w:rsidRDefault="00A054B0" w:rsidP="00DD4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129A" w:rsidRDefault="0013129A" w:rsidP="00DD4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40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 занятия: </w:t>
      </w:r>
    </w:p>
    <w:p w:rsidR="00C314F3" w:rsidRPr="00DD4096" w:rsidRDefault="00C314F3" w:rsidP="00C31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4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учающие – </w:t>
      </w:r>
    </w:p>
    <w:p w:rsidR="00AE18CA" w:rsidRDefault="00AE18CA" w:rsidP="00AE18C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</w:t>
      </w:r>
      <w:r w:rsidRPr="00AE1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зооморфных м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 в искусстве Древнего Египта;</w:t>
      </w:r>
    </w:p>
    <w:p w:rsidR="00B300EB" w:rsidRDefault="00B300EB" w:rsidP="00B300E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разительными возможностями объёмного изображения</w:t>
      </w:r>
      <w:r w:rsidR="00AE1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</w:t>
      </w:r>
      <w:r w:rsidR="00441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шениях и предметах быта, особенностями их рос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07F" w:rsidRPr="00761560" w:rsidRDefault="0044107F" w:rsidP="00B300E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</w:t>
      </w:r>
      <w:r w:rsidR="00761560" w:rsidRP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пки из глины</w:t>
      </w:r>
      <w:r w:rsidR="00114A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29A" w:rsidRPr="00DD4096" w:rsidRDefault="0013129A" w:rsidP="00C31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4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вающие – </w:t>
      </w:r>
    </w:p>
    <w:p w:rsidR="00B300EB" w:rsidRDefault="00B300EB" w:rsidP="00C314F3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="0013129A"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ого зап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</w:t>
      </w:r>
      <w:r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а к искусству Древне</w:t>
      </w:r>
      <w:r w:rsidR="00441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Егип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00EB" w:rsidRDefault="00B300EB" w:rsidP="00C314F3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и и интереса к окружающему м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129A" w:rsidRDefault="00B300EB" w:rsidP="00C314F3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3129A"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ого воображения, фантазии</w:t>
      </w:r>
      <w:r w:rsidR="004410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07F" w:rsidRPr="00A054B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r w:rsidR="00441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107F" w:rsidRPr="00A05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ранственно</w:t>
      </w:r>
      <w:r w:rsidR="00441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404" w:rsidRDefault="002E4404" w:rsidP="00C314F3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умения сравнивать, выделяя контрастные при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личия и некоторые сходства;</w:t>
      </w:r>
    </w:p>
    <w:p w:rsidR="002E4404" w:rsidRPr="00DD4096" w:rsidRDefault="002E4404" w:rsidP="00C314F3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рук</w:t>
      </w:r>
      <w:r w:rsidR="004410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07F" w:rsidRPr="00A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-моторн</w:t>
      </w:r>
      <w:r w:rsidR="00441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4107F" w:rsidRPr="00A05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</w:t>
      </w:r>
      <w:r w:rsidR="004410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29A" w:rsidRPr="00DD4096" w:rsidRDefault="0013129A" w:rsidP="00C31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4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тельные – </w:t>
      </w:r>
    </w:p>
    <w:p w:rsidR="00B300EB" w:rsidRDefault="000C3D22" w:rsidP="0076156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оммуникативных качеств личности, целеустремленности, трудолюбия, эстетического вкуса.</w:t>
      </w:r>
    </w:p>
    <w:p w:rsidR="00114A60" w:rsidRPr="00761560" w:rsidRDefault="00114A60" w:rsidP="00114A6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A" w:rsidRPr="00DD4096" w:rsidRDefault="0013129A" w:rsidP="00283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.</w:t>
      </w:r>
    </w:p>
    <w:p w:rsidR="0013129A" w:rsidRPr="008418A6" w:rsidRDefault="0013129A" w:rsidP="002E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есные </w:t>
      </w:r>
      <w:r w:rsidR="002E4404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педагога о способах и приемах ручной лепки и искусстве Древне</w:t>
      </w:r>
      <w:r w:rsidR="008418A6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Египта</w:t>
      </w:r>
      <w:r w:rsidR="00B300EB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29A" w:rsidRPr="008418A6" w:rsidRDefault="0013129A" w:rsidP="002E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ые</w:t>
      </w:r>
      <w:r w:rsidR="002E4404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</w:t>
      </w:r>
      <w:proofErr w:type="gramEnd"/>
      <w:r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«</w:t>
      </w:r>
      <w:r w:rsidR="008418A6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е животные Древнего Египта</w:t>
      </w:r>
      <w:r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люст</w:t>
      </w:r>
      <w:r w:rsidR="002837A3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с изображением  </w:t>
      </w:r>
      <w:r w:rsidR="008418A6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й и предметов быта Древнего Египта в форме животных</w:t>
      </w:r>
      <w:r w:rsidR="00A34080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080" w:rsidRPr="008418A6" w:rsidRDefault="0013129A" w:rsidP="002E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</w:t>
      </w:r>
      <w:r w:rsidR="002E4404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готовка </w:t>
      </w:r>
      <w:r w:rsidR="00A34080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ы</w:t>
      </w:r>
      <w:r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ие изделия способом ручной лепки</w:t>
      </w:r>
      <w:r w:rsid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7A3" w:rsidRPr="00DD4096" w:rsidRDefault="002837A3" w:rsidP="00283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60" w:rsidRPr="0086744F" w:rsidRDefault="00825239" w:rsidP="002E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материалы</w:t>
      </w:r>
      <w:r w:rsidR="002E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E4404"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литература, репродукции </w:t>
      </w:r>
      <w:r w:rsidR="00441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й и предметов быта Древнего Египта в форме животных</w:t>
      </w:r>
      <w:r w:rsidR="002E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4404"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резентация «</w:t>
      </w:r>
      <w:r w:rsidR="008418A6" w:rsidRP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е животные Древнего Египта</w:t>
      </w:r>
      <w:r w:rsidR="002E4404" w:rsidRPr="00DD40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4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404" w:rsidRDefault="002E4404" w:rsidP="002E4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: </w:t>
      </w:r>
    </w:p>
    <w:p w:rsidR="002E4404" w:rsidRDefault="002E4404" w:rsidP="002E4404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054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тер (программа </w:t>
      </w:r>
      <w:proofErr w:type="spellStart"/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4404" w:rsidRDefault="002E4404" w:rsidP="002E4404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а </w:t>
      </w:r>
    </w:p>
    <w:p w:rsidR="002E4404" w:rsidRDefault="00761560" w:rsidP="002E4404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очки с водой</w:t>
      </w:r>
    </w:p>
    <w:p w:rsidR="002E4404" w:rsidRDefault="00761560" w:rsidP="002E4404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ь для протирки рук</w:t>
      </w:r>
    </w:p>
    <w:p w:rsidR="002E4404" w:rsidRDefault="002E4404" w:rsidP="002E4404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адочные салфетки</w:t>
      </w:r>
    </w:p>
    <w:p w:rsidR="002E4404" w:rsidRDefault="002E4404" w:rsidP="00114A60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</w:t>
      </w:r>
      <w:r w:rsidR="00114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</w:p>
    <w:p w:rsidR="00123298" w:rsidRDefault="00123298" w:rsidP="00423D4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48" w:rsidRPr="00114A60" w:rsidRDefault="00423D48" w:rsidP="00423D4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239" w:rsidRPr="002E4404" w:rsidRDefault="00825239" w:rsidP="002E4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080" w:rsidRPr="00A95DC5" w:rsidRDefault="00825239" w:rsidP="0082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занятия</w:t>
      </w:r>
      <w:r w:rsidR="00B0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7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34080" w:rsidRPr="00A74404" w:rsidRDefault="00A34080" w:rsidP="00732F23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</w:t>
      </w:r>
      <w:r w:rsidR="00B941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</w:t>
      </w:r>
      <w:r w:rsidR="00B9411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05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080" w:rsidRPr="00A74404" w:rsidRDefault="00A74404" w:rsidP="00732F23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темы занятия</w:t>
      </w:r>
      <w:r w:rsidR="00B05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64D" w:rsidRDefault="00B138AA" w:rsidP="00D30779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</w:t>
      </w:r>
      <w:r w:rsidR="00A34080" w:rsidRPr="00A7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</w:p>
    <w:p w:rsidR="009B764D" w:rsidRDefault="009B764D" w:rsidP="009B764D">
      <w:pPr>
        <w:pStyle w:val="a7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, полученных ранее на уроках истории по 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ю искусства Древнего Египта;</w:t>
      </w:r>
    </w:p>
    <w:p w:rsidR="009B764D" w:rsidRPr="003B75E9" w:rsidRDefault="009B764D" w:rsidP="009B764D">
      <w:pPr>
        <w:pStyle w:val="a7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педагога </w:t>
      </w:r>
      <w:r w:rsidR="00A376EF" w:rsidRPr="003B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B7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х животных</w:t>
      </w:r>
      <w:r w:rsidR="003B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го Египта;</w:t>
      </w:r>
    </w:p>
    <w:p w:rsidR="00F01D82" w:rsidRDefault="009B764D" w:rsidP="00F01D82">
      <w:pPr>
        <w:pStyle w:val="a7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зделиями </w:t>
      </w:r>
      <w:r w:rsidR="003B75E9" w:rsidRPr="003B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ашениями и предметами быта с их изображением - </w:t>
      </w:r>
      <w:r w:rsidRPr="003B75E9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, цвет, металлы, самоцветы, расположение элементов).</w:t>
      </w:r>
    </w:p>
    <w:p w:rsidR="000F1AE6" w:rsidRPr="00F01D82" w:rsidRDefault="000F1AE6" w:rsidP="00F01D82">
      <w:pPr>
        <w:pStyle w:val="a7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теме для обсуждения.</w:t>
      </w:r>
    </w:p>
    <w:p w:rsidR="00F01D82" w:rsidRDefault="00F01D82" w:rsidP="009B764D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минутка «Под веселые напевы». </w:t>
      </w:r>
    </w:p>
    <w:p w:rsidR="00A34080" w:rsidRPr="00A74404" w:rsidRDefault="00A34080" w:rsidP="009B764D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</w:t>
      </w:r>
      <w:r w:rsid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готовление </w:t>
      </w:r>
      <w:r w:rsidR="00D3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-статуэтки </w:t>
      </w:r>
      <w:r w:rsidR="00F01D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3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</w:t>
      </w:r>
      <w:r w:rsidR="00F01D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3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F23" w:rsidRPr="009B764D" w:rsidRDefault="00A34080" w:rsidP="008C2A25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занятия</w:t>
      </w:r>
      <w:r w:rsidR="003B7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смотр работ. Обсуждение. Рефлексия. </w:t>
      </w:r>
      <w:r w:rsidR="008C2A25"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4404" w:rsidRDefault="008C2A25" w:rsidP="00A7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A74404" w:rsidRPr="00A74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B05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74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4794" w:rsidRDefault="008C2A25" w:rsidP="00A744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</w:t>
      </w:r>
      <w:r w:rsidR="00A74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C2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мент</w:t>
      </w:r>
      <w:r w:rsidR="00A74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B74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74404" w:rsidRPr="00A74404" w:rsidRDefault="008C2A25" w:rsidP="00A744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744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ерка готовности рабоч</w:t>
      </w:r>
      <w:r w:rsidR="00A74404" w:rsidRPr="00A744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х мест</w:t>
      </w:r>
      <w:r w:rsidRPr="00A744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A74404" w:rsidRPr="00A744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дагог здоровается с обучающимися, предлагает им занять места. По журналу проверяет присутствие обучающихся на заняти</w:t>
      </w:r>
      <w:r w:rsidR="00A744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A74404" w:rsidRPr="00A744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B74794" w:rsidRDefault="00B74794" w:rsidP="008C2A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794" w:rsidRPr="00B74794" w:rsidRDefault="00514AF7" w:rsidP="00B747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74794" w:rsidRPr="00A235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4114" w:rsidRPr="00B94114">
        <w:rPr>
          <w:rFonts w:ascii="Times New Roman" w:hAnsi="Times New Roman" w:cs="Times New Roman"/>
          <w:b/>
          <w:sz w:val="24"/>
          <w:szCs w:val="24"/>
        </w:rPr>
        <w:t>Объявление темы занятия</w:t>
      </w:r>
      <w:r w:rsidR="00B05490">
        <w:rPr>
          <w:rFonts w:ascii="Times New Roman" w:hAnsi="Times New Roman" w:cs="Times New Roman"/>
          <w:b/>
          <w:sz w:val="24"/>
          <w:szCs w:val="24"/>
        </w:rPr>
        <w:t>.</w:t>
      </w:r>
    </w:p>
    <w:p w:rsidR="009B764D" w:rsidRDefault="00C44484" w:rsidP="001B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:</w:t>
      </w:r>
      <w:r w:rsidR="00A74404" w:rsidRPr="00A744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C2A25" w:rsidRPr="008C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33E7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з</w:t>
      </w:r>
      <w:r w:rsidR="00D12D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е</w:t>
      </w:r>
      <w:r w:rsidR="00D12D96" w:rsidRPr="00D1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чу начать со стихотворения:</w:t>
      </w:r>
    </w:p>
    <w:p w:rsidR="00761560" w:rsidRDefault="009B764D" w:rsidP="0076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ите, на саркофаге</w:t>
      </w:r>
    </w:p>
    <w:p w:rsidR="009B764D" w:rsidRPr="009B764D" w:rsidRDefault="009B764D" w:rsidP="0076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пирусной бумаге</w:t>
      </w:r>
    </w:p>
    <w:p w:rsidR="009B764D" w:rsidRPr="009B764D" w:rsidRDefault="009B764D" w:rsidP="0076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всем, что видит взгляд,</w:t>
      </w:r>
    </w:p>
    <w:p w:rsidR="009B764D" w:rsidRPr="009B764D" w:rsidRDefault="009B764D" w:rsidP="0076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глифы пестрят.</w:t>
      </w:r>
    </w:p>
    <w:p w:rsidR="009B764D" w:rsidRPr="009B764D" w:rsidRDefault="009B764D" w:rsidP="0076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, звери,</w:t>
      </w:r>
      <w:r w:rsidR="001B2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ы, точки,</w:t>
      </w:r>
    </w:p>
    <w:p w:rsidR="009B764D" w:rsidRPr="009B764D" w:rsidRDefault="009B764D" w:rsidP="0076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12D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улины, кружочки…</w:t>
      </w:r>
    </w:p>
    <w:p w:rsidR="009B764D" w:rsidRPr="009B764D" w:rsidRDefault="009B764D" w:rsidP="0076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знакомое почти,</w:t>
      </w:r>
    </w:p>
    <w:p w:rsidR="009B764D" w:rsidRDefault="009B764D" w:rsidP="0076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пробуй-ка, прочти!</w:t>
      </w:r>
    </w:p>
    <w:p w:rsidR="00D12D96" w:rsidRPr="009B764D" w:rsidRDefault="00D12D96" w:rsidP="009B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D96" w:rsidRDefault="00A74404" w:rsidP="00D1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12D96"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й стране идёт речь? (</w:t>
      </w:r>
      <w:r w:rsidR="00D1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12D96"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</w:t>
      </w:r>
      <w:r w:rsidR="00D12D9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12D96"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ип</w:t>
      </w:r>
      <w:r w:rsidR="00D12D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D12D96" w:rsidRPr="009B76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4794" w:rsidRPr="00627579" w:rsidRDefault="00A74404" w:rsidP="0062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4794"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продолжаем знакомство с искусством Древне</w:t>
      </w:r>
      <w:r w:rsidR="00D12D96"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Египта</w:t>
      </w:r>
      <w:r w:rsidR="00B74794"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нашего </w:t>
      </w:r>
      <w:r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–</w:t>
      </w:r>
      <w:proofErr w:type="gramStart"/>
      <w:r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7579"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27579"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>вященные животные Древнего Египта в украшениях и предметах быта</w:t>
      </w:r>
      <w:r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74794"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579" w:rsidRPr="0092290C" w:rsidRDefault="00B74794" w:rsidP="00A74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полови</w:t>
      </w:r>
      <w:r w:rsidR="001B2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нятия мы  слепим</w:t>
      </w:r>
      <w:r w:rsidR="0092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лины</w:t>
      </w:r>
      <w:r w:rsidR="001B2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статуэтку </w:t>
      </w:r>
      <w:r w:rsidR="00F01D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2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</w:t>
      </w:r>
      <w:r w:rsidR="00F01D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90C" w:rsidRPr="009229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сли вы не смогли найти и подготовить глину к уроку, можно заменить ее пластилином).</w:t>
      </w:r>
    </w:p>
    <w:p w:rsidR="00A74404" w:rsidRPr="00484591" w:rsidRDefault="008C2A25" w:rsidP="00A7440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2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4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B13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часть</w:t>
      </w:r>
      <w:r w:rsidR="00484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30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30779" w:rsidRPr="00D307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вторение пройденного и объяснение нового материала</w:t>
      </w:r>
      <w:r w:rsidR="004845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641B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опровождается показом </w:t>
      </w:r>
      <w:r w:rsidR="001B22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зентации</w:t>
      </w:r>
      <w:proofErr w:type="gramStart"/>
      <w:r w:rsidR="004845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484591" w:rsidRPr="00641B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</w:t>
      </w:r>
      <w:proofErr w:type="gramEnd"/>
      <w:r w:rsidR="00484591" w:rsidRPr="00641B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процессе просмотра слайдов</w:t>
      </w:r>
      <w:r w:rsidR="0048459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,</w:t>
      </w:r>
      <w:r w:rsidR="00484591" w:rsidRPr="00641B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педагог обращает внимание учащихся на наличие во всех изделиях изображений священных животных, </w:t>
      </w:r>
      <w:r w:rsidR="0048459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на их местоположение в изделиях, о</w:t>
      </w:r>
      <w:r w:rsidR="00484591" w:rsidRPr="00641B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бговариваются материалы, форма изделий, цветовая гамма инкрустации и росписи, а также расположение элементов украшения относительно друг друга</w:t>
      </w:r>
      <w:r w:rsidR="00D30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1B2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2D96" w:rsidRDefault="005367E0" w:rsidP="00B9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AF0C80" w:rsidRPr="00C444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агог</w:t>
      </w:r>
      <w:r w:rsidRPr="00C444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D12D96" w:rsidRPr="00D12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! Что вам сразу представляется, когда мы начинаем говорить об искусстве Древнего Египта?</w:t>
      </w:r>
    </w:p>
    <w:p w:rsidR="00627579" w:rsidRPr="00627579" w:rsidRDefault="00627579" w:rsidP="0062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нники:</w:t>
      </w:r>
      <w:r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ы, сфинксы, храмы, большие статуи и фигурки богов, гробницы фараонов, росписи стен и т.д</w:t>
      </w:r>
      <w:r w:rsidR="005B44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579" w:rsidRDefault="00627579" w:rsidP="0062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:</w:t>
      </w:r>
      <w:r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хорошо, все правильно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мните, что </w:t>
      </w:r>
      <w:r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гиптя</w:t>
      </w:r>
      <w:r w:rsidR="001B2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практически всё </w:t>
      </w:r>
      <w:r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емледелие, охота, военные действия, власть фараона, строительство, ремесла, искусство) </w:t>
      </w:r>
      <w:r w:rsidRPr="00627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чинялись культу богов. Часто боги олицетворялись с животным или в строении своего тела имели некоторые части животных. Давайте вспомним эти бож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8B2" w:rsidRDefault="006108B2" w:rsidP="00B9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нни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й б</w:t>
      </w:r>
      <w:r w:rsidRPr="0061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а </w:t>
      </w:r>
      <w:r w:rsidRPr="0061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н-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лся в виде человека с головой сокола, увенчанной золотым со</w:t>
      </w:r>
      <w:r w:rsidR="00B0549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ным диском, окруженным змеей</w:t>
      </w:r>
      <w:r w:rsidRPr="0061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м Ра считалась его дочь, боги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б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лике самки коршуна.</w:t>
      </w:r>
      <w:r w:rsidRPr="0061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иня неба Нут представляла соб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ую</w:t>
      </w:r>
      <w:r w:rsidRPr="0061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земли Геб имел вид человека сголовой змеи. Бог мудрости Тот изображался с головой птицы ибиса. У бога Анубисатело человека с головой шакала. Бог Гор имел голову сокола.</w:t>
      </w:r>
    </w:p>
    <w:p w:rsidR="00D0781D" w:rsidRDefault="006108B2" w:rsidP="00B9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:</w:t>
      </w:r>
      <w:r w:rsidR="005E27E8" w:rsidRPr="005E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египтяне не только наделяли своих верховных божеств чертами животных. Многие звери были признаны священными, что давало им такие привилегии, о которых рядовой древний египтянин мог только мечтать. </w:t>
      </w:r>
    </w:p>
    <w:p w:rsidR="00641B17" w:rsidRDefault="00641B17" w:rsidP="00B9411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506"/>
        <w:gridCol w:w="4065"/>
      </w:tblGrid>
      <w:tr w:rsidR="00AB1631" w:rsidTr="00AB1631">
        <w:trPr>
          <w:trHeight w:val="290"/>
        </w:trPr>
        <w:tc>
          <w:tcPr>
            <w:tcW w:w="5506" w:type="dxa"/>
          </w:tcPr>
          <w:p w:rsidR="00AB1631" w:rsidRDefault="00AB1631" w:rsidP="00B94114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AB1631"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3411220" cy="1534795"/>
                  <wp:effectExtent l="0" t="0" r="0" b="8255"/>
                  <wp:docPr id="7" name="Рисунок 7" descr="http://krizis.co.ua/lib/thumb.php?file=assets/egypt/32.jpg&amp;sizex=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rizis.co.ua/lib/thumb.php?file=assets/egypt/32.jpg&amp;sizex=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AB1631" w:rsidRDefault="00AB1631" w:rsidP="00AB1631">
            <w:pPr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1580" cy="17316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631" w:rsidRDefault="00AB1631" w:rsidP="00AB163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D73B12" w:rsidTr="008B4F3E">
        <w:trPr>
          <w:trHeight w:val="3059"/>
        </w:trPr>
        <w:tc>
          <w:tcPr>
            <w:tcW w:w="7338" w:type="dxa"/>
          </w:tcPr>
          <w:p w:rsidR="008B4F3E" w:rsidRDefault="008B4F3E" w:rsidP="008B4F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E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мфисе, например, существовал культ быка А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5E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ить столь высокий «пост», бык должен был соответствовать определенным канонам: на лбу должен быть белый треугольник, на шее – пятно, напоминающее орла, а на боку – пятно в форме растущей луны. Священный Апис жил в особых апартаментах: перед храмом Птаха для него был оборудован специальный загон, где он принимал дары.</w:t>
            </w:r>
          </w:p>
          <w:p w:rsidR="00D73B12" w:rsidRDefault="00D73B12" w:rsidP="008B4F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E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ы, которые помогали египтянам в земледелии, также получали звание «Священные». В древнеегипетских верованиях ибис символизировал бога </w:t>
            </w:r>
            <w:proofErr w:type="spellStart"/>
            <w:r w:rsidRPr="005E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</w:t>
            </w:r>
            <w:proofErr w:type="spellEnd"/>
            <w:r w:rsidRPr="005E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ященную птицу после смерти мумифицировали, тело ее покоилось в глиняном сосуде.</w:t>
            </w:r>
          </w:p>
        </w:tc>
        <w:tc>
          <w:tcPr>
            <w:tcW w:w="2233" w:type="dxa"/>
          </w:tcPr>
          <w:p w:rsidR="00D73B12" w:rsidRDefault="00D73B12" w:rsidP="008B4F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658" cy="1916264"/>
                  <wp:effectExtent l="0" t="0" r="0" b="8255"/>
                  <wp:docPr id="14" name="Рисунок 14" descr="http://forum.norma4.net.ua/attachments/forumnoe-zhitie/102339d1241689362-forumchane-v-kartinkah-poklon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orum.norma4.net.ua/attachments/forumnoe-zhitie/102339d1241689362-forumchane-v-kartinkah-poklon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55" cy="191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8B2" w:rsidRDefault="00D0781D" w:rsidP="00B9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E27E8" w:rsidRPr="005E2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овезло священному крокодилу, который проживал в Фивах. Его украшали драгоценными серьгами и кольцами, а поклонники культа регулярно выражали своему зеленому богу почитание и подносили всяческие дары.</w:t>
      </w:r>
    </w:p>
    <w:p w:rsidR="00AB1631" w:rsidRPr="00AB1631" w:rsidRDefault="00AB1631" w:rsidP="00B9411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1631" w:rsidTr="00AB1631">
        <w:tc>
          <w:tcPr>
            <w:tcW w:w="4785" w:type="dxa"/>
          </w:tcPr>
          <w:p w:rsidR="00AB1631" w:rsidRDefault="00AB1631" w:rsidP="00AB1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7096" cy="1466690"/>
                  <wp:effectExtent l="0" t="0" r="762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00" cy="1468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1631" w:rsidRDefault="00AB1631" w:rsidP="00B94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6366" cy="1455814"/>
                  <wp:effectExtent l="0" t="0" r="2540" b="0"/>
                  <wp:docPr id="11" name="Рисунок 11" descr="http://www.bbc.co.uk/history/ancient/egyptians/images/animals_crocod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bc.co.uk/history/ancient/egyptians/images/animals_crocod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487" cy="145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631" w:rsidRPr="00AB1631" w:rsidRDefault="00AB1631" w:rsidP="00B9411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5DC5" w:rsidRDefault="00D0781D" w:rsidP="00D07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реди священных животных был волк – священное животное бога </w:t>
      </w:r>
      <w:proofErr w:type="spellStart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уата</w:t>
      </w:r>
      <w:proofErr w:type="spellEnd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ника в царство мертвых. Поклонение шакалам связано с культом Анубиса. </w:t>
      </w:r>
    </w:p>
    <w:p w:rsidR="00D0781D" w:rsidRDefault="00D0781D" w:rsidP="00D07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вященным животным богини </w:t>
      </w:r>
      <w:proofErr w:type="spellStart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рт</w:t>
      </w:r>
      <w:proofErr w:type="spellEnd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ровительницы беременных, был гиппопотам. Богиню изображали в виде его самки. Однако особого распространения культ бегемота не получил.</w:t>
      </w:r>
    </w:p>
    <w:p w:rsidR="00D0781D" w:rsidRDefault="000F1AE6" w:rsidP="00D07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Священный лев, как и положено</w:t>
      </w:r>
      <w:r w:rsidR="00D0781D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ю зверей, символизиро</w:t>
      </w:r>
      <w:r w:rsid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 власть и могущество фараона</w:t>
      </w:r>
      <w:r w:rsidR="00D0781D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являлся священным животным богини </w:t>
      </w:r>
      <w:proofErr w:type="spellStart"/>
      <w:r w:rsidR="00D0781D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мет</w:t>
      </w:r>
      <w:proofErr w:type="spellEnd"/>
      <w:r w:rsidR="00D0781D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изображали в виде женщины с львиной головой.</w:t>
      </w:r>
    </w:p>
    <w:p w:rsidR="008B4F3E" w:rsidRDefault="00D0781D" w:rsidP="00C44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собое место в египетской религии занимали кошки. Они истребляли крыс, извечных врагов урожая, за что особенно почитались египтянами. Кошка символизировала солнечное тепло и свет, ее считали священным животным богини </w:t>
      </w:r>
      <w:proofErr w:type="spellStart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ет</w:t>
      </w:r>
      <w:proofErr w:type="spellEnd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ам которой был построен в </w:t>
      </w:r>
      <w:proofErr w:type="spellStart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асте</w:t>
      </w:r>
      <w:proofErr w:type="spellEnd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1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х частей царства приносили в дар богине символы преданности в форме маленьких кошачьих фигурок из керамики и бронзы. Красота и грациозность котов была по душе египетским скульпторам, поэтому их изваяний весьма много – от совсем маленьких, которых можно было носить как амулет, до больших, почти в натуральную величину. Египтяне даже давали своим дочерям имена, означавшие «маленькая кошка».</w:t>
      </w:r>
      <w:r w:rsidR="002631B1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бийство ко</w:t>
      </w:r>
      <w:r w:rsidR="002631B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</w:t>
      </w:r>
      <w:r w:rsidR="002631B1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лось суровое наказание. </w:t>
      </w: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мерти священных котов мумифицировали: в </w:t>
      </w:r>
      <w:proofErr w:type="spellStart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и-Хасане</w:t>
      </w:r>
      <w:proofErr w:type="spellEnd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йдено большое количество «кошачьих» мумий.</w:t>
      </w:r>
    </w:p>
    <w:p w:rsidR="00AB1631" w:rsidRPr="00A95DC5" w:rsidRDefault="00AB1631" w:rsidP="00C4448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9"/>
        <w:tblW w:w="0" w:type="auto"/>
        <w:tblInd w:w="675" w:type="dxa"/>
        <w:tblLook w:val="04A0"/>
      </w:tblPr>
      <w:tblGrid>
        <w:gridCol w:w="2587"/>
        <w:gridCol w:w="2125"/>
        <w:gridCol w:w="1834"/>
        <w:gridCol w:w="1632"/>
        <w:gridCol w:w="718"/>
      </w:tblGrid>
      <w:tr w:rsidR="00AB1631" w:rsidTr="00A95DC5">
        <w:trPr>
          <w:gridAfter w:val="1"/>
          <w:wAfter w:w="1241" w:type="dxa"/>
        </w:trPr>
        <w:tc>
          <w:tcPr>
            <w:tcW w:w="1985" w:type="dxa"/>
          </w:tcPr>
          <w:p w:rsidR="00AB1631" w:rsidRDefault="00AB1631" w:rsidP="00A9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2797" cy="1437590"/>
                  <wp:effectExtent l="0" t="0" r="2540" b="0"/>
                  <wp:docPr id="9" name="Рисунок 9" descr="http://www.zoo-zone.ru/Data/Images/News/2007/10/06.10.2007/001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zoo-zone.ru/Data/Images/News/2007/10/06.10.2007/001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31" cy="144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AB1631" w:rsidRDefault="00AB1631" w:rsidP="00A9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7442" cy="1423624"/>
                  <wp:effectExtent l="0" t="0" r="0" b="5715"/>
                  <wp:docPr id="15" name="Рисунок 15" descr="http://open.az/uploads/posts/2013-01/1357112824_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pen.az/uploads/posts/2013-01/1357112824_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035" cy="142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B1631" w:rsidRDefault="00A95DC5" w:rsidP="00A9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4887" cy="1375576"/>
                  <wp:effectExtent l="0" t="0" r="3810" b="0"/>
                  <wp:docPr id="18" name="Рисунок 18" descr="http://900igr.net/datai/okruzhajuschij-mir/Domashnee-zhivotnoe/0031-071-Legenda-o-koshka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00igr.net/datai/okruzhajuschij-mir/Domashnee-zhivotnoe/0031-071-Legenda-o-koshka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4" cy="138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3E" w:rsidTr="00A95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0" w:type="dxa"/>
            <w:gridSpan w:val="2"/>
          </w:tcPr>
          <w:p w:rsidR="008B4F3E" w:rsidRPr="00A95DC5" w:rsidRDefault="008B4F3E" w:rsidP="008B4F3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786" w:type="dxa"/>
            <w:gridSpan w:val="3"/>
          </w:tcPr>
          <w:p w:rsidR="008B4F3E" w:rsidRDefault="008B4F3E" w:rsidP="008B4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092" w:rsidRDefault="0092290C" w:rsidP="00D07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</w:t>
      </w:r>
      <w:r w:rsidR="00D0781D" w:rsidRPr="00D078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D0781D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рев</w:t>
      </w:r>
      <w:r w:rsidR="00B0549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E4E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448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тяне</w:t>
      </w:r>
      <w:r w:rsidR="00D0781D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лись защитить себя от различных опасностей. </w:t>
      </w:r>
      <w:r w:rsidR="006A10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</w:p>
    <w:p w:rsidR="00DE4E65" w:rsidRPr="00DE4E65" w:rsidRDefault="00DE4E65" w:rsidP="00D0781D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6A1092" w:rsidTr="006A1092">
        <w:tc>
          <w:tcPr>
            <w:tcW w:w="6912" w:type="dxa"/>
          </w:tcPr>
          <w:p w:rsidR="006A1092" w:rsidRDefault="006A1092" w:rsidP="006A1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,что нарисованные, вырезанные из камня или кости, вылепленные из глины фигуры животных, могут активно вмешиваться в жизнь людей, вредить или помогать. Для этого при создании одежды, ювелирных украшений, предметов быта использовали изображения богов и священных животных. Мастера изготавливали амулеты в виде гиппопотамов, крокодилов, собак, птиц, лягушек и т.п. Ювелирные украшения (ожерелья, браслеты, кольца, серьги, нагрудные украшения и др.) с изображением священных животных люди носили на себе и помещали в могилы для защиты умершего.</w:t>
            </w:r>
          </w:p>
        </w:tc>
        <w:tc>
          <w:tcPr>
            <w:tcW w:w="2835" w:type="dxa"/>
          </w:tcPr>
          <w:p w:rsidR="006A1092" w:rsidRDefault="006A1092" w:rsidP="006A109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4239" cy="1781093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39" cy="1781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81D" w:rsidRPr="00D0781D" w:rsidRDefault="00D0781D" w:rsidP="00D07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кружали свой быт изделиями, которые:</w:t>
      </w:r>
    </w:p>
    <w:p w:rsidR="00D0781D" w:rsidRPr="00D0781D" w:rsidRDefault="00D0781D" w:rsidP="00C44484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ображали животных (статуэтки, сосуды, гребни, туалетные коробочки и т.д. в форме животных, рыб и насекомых);</w:t>
      </w:r>
    </w:p>
    <w:p w:rsidR="00D0781D" w:rsidRPr="00D0781D" w:rsidRDefault="00D0781D" w:rsidP="00C44484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ключали в себя элементы животного (например, кровать с ножками, изображающими ноги гиппопотама);</w:t>
      </w:r>
    </w:p>
    <w:p w:rsidR="00474386" w:rsidRDefault="00B05490" w:rsidP="0047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D0781D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ами с изображениями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списаны </w:t>
      </w:r>
      <w:r w:rsidR="00D0781D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зможные ларцы, мебель: столы, крес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ндуки, подголовники, носилки</w:t>
      </w:r>
      <w:r w:rsidR="00D0781D"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386" w:rsidRDefault="00474386" w:rsidP="0047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ь фараона обожествлялась. Поэтому его корона также украшалась священным знакомУрей (диск с головой священной змеи), который символизировал священную кобру </w:t>
      </w:r>
      <w:proofErr w:type="spellStart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Уаджет</w:t>
      </w:r>
      <w:proofErr w:type="spellEnd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 платке фараона (</w:t>
      </w:r>
      <w:proofErr w:type="spellStart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мещалась золотая голова коршуна – знак </w:t>
      </w:r>
      <w:proofErr w:type="spellStart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бет</w:t>
      </w:r>
      <w:proofErr w:type="gramStart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D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превратились в элементы украшения – декора. А в изобразительном искусстве эти элементы получили названиезооморфных мотивов.</w:t>
      </w:r>
    </w:p>
    <w:p w:rsidR="00474386" w:rsidRPr="00D73B12" w:rsidRDefault="00474386" w:rsidP="0047438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5DC5" w:rsidRPr="00DE4E65" w:rsidRDefault="00A95DC5" w:rsidP="00C44484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3723"/>
      </w:tblGrid>
      <w:tr w:rsidR="00DE4E65" w:rsidTr="00DE4E65">
        <w:tc>
          <w:tcPr>
            <w:tcW w:w="5139" w:type="dxa"/>
          </w:tcPr>
          <w:p w:rsidR="00DE4E65" w:rsidRDefault="00DE4E65" w:rsidP="00C44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26080" cy="2120968"/>
                  <wp:effectExtent l="0" t="0" r="7620" b="0"/>
                  <wp:docPr id="6" name="Рисунок 6" descr="http://s2.uploads.ru/lCs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2.uploads.ru/lCs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91" cy="212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DE4E65" w:rsidRDefault="00DE4E65" w:rsidP="00DE4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9044" cy="2151099"/>
                  <wp:effectExtent l="0" t="0" r="190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51" cy="2153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E65" w:rsidRPr="00DE4E65" w:rsidRDefault="00DE4E65" w:rsidP="00C44484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04711" w:rsidRDefault="00904711" w:rsidP="00D0781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4711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</w:t>
      </w:r>
      <w:r w:rsidRPr="00904711">
        <w:rPr>
          <w:rFonts w:ascii="Times New Roman" w:hAnsi="Times New Roman" w:cs="Times New Roman"/>
          <w:noProof/>
          <w:sz w:val="24"/>
          <w:szCs w:val="24"/>
          <w:lang w:eastAsia="ru-RU"/>
        </w:rPr>
        <w:t>ы посмотрел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зентацию «Священные животные Древнего Египта». </w:t>
      </w:r>
    </w:p>
    <w:p w:rsidR="008B4F3E" w:rsidRPr="00266633" w:rsidRDefault="00904711" w:rsidP="00D0781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 вы думаете поклоняются ли до сих пор египтяне этим животным? </w:t>
      </w:r>
      <w:r w:rsidRPr="0026663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ответы детей)</w:t>
      </w:r>
    </w:p>
    <w:p w:rsidR="00904711" w:rsidRPr="00266633" w:rsidRDefault="00904711" w:rsidP="00D0781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ое из священных животных вам понравилось больше всего? Почему? </w:t>
      </w:r>
      <w:r w:rsidRPr="0026663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ответы детей)</w:t>
      </w:r>
    </w:p>
    <w:p w:rsidR="00904711" w:rsidRDefault="00266633" w:rsidP="00D0781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 в нашей культуре существуют животные или образы животных,которым поклоняются?</w:t>
      </w:r>
    </w:p>
    <w:p w:rsidR="00266633" w:rsidRPr="00904711" w:rsidRDefault="00266633" w:rsidP="00D0781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1D82" w:rsidRDefault="00C31051" w:rsidP="007615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61560" w:rsidRPr="00732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01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культминутка «Под веселые напевы».</w:t>
      </w:r>
      <w:r w:rsidR="00484591" w:rsidRPr="006428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нное занятие предполагает проведение физкультминутки</w:t>
      </w:r>
      <w:r w:rsidR="006428A7" w:rsidRPr="006428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сле объяснения новой темы. При необходимости преподаватель может изменить ход занятия: провести физкультминутку как после объяснения, так и в середине творческой работы.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веселые напевы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рнемся вправо, влево.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и вверх! Руки вниз!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 в</w:t>
      </w: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! И  наклонись!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о, влево головою!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и вверх! Перед собою!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ни правою ногой!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о шаг. На месте стой!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ни левою ногой!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во шаг. И снова стой!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рнись направо к другу.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ую дай руку другу.</w:t>
      </w:r>
    </w:p>
    <w:p w:rsidR="00F01D82" w:rsidRPr="00F01D82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1560" w:rsidRPr="00732F23" w:rsidRDefault="00F01D82" w:rsidP="00761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761560" w:rsidRPr="00732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</w:t>
      </w:r>
      <w:r w:rsidR="00922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61560" w:rsidRPr="00266633" w:rsidRDefault="00C31051" w:rsidP="00761560">
      <w:pPr>
        <w:spacing w:after="0" w:line="240" w:lineRule="auto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F01D8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Лепка  из глины мини-статуэтки </w:t>
      </w:r>
      <w:r w:rsidR="00761560" w:rsidRPr="00F01D8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священного животного</w:t>
      </w:r>
      <w:r w:rsidRPr="00F01D8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кошки.</w:t>
      </w:r>
    </w:p>
    <w:p w:rsidR="00761560" w:rsidRPr="00266633" w:rsidRDefault="00761560" w:rsidP="00781A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2F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агог</w:t>
      </w:r>
      <w:r w:rsidRPr="00732F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 вами</w:t>
      </w:r>
      <w:r w:rsidR="00C31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лепим мини-статуэтку </w:t>
      </w:r>
      <w:r w:rsidR="00F01D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1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</w:t>
      </w:r>
      <w:r w:rsidR="00F01D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10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AC2" w:rsidRDefault="00761560" w:rsidP="00781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</w:t>
      </w:r>
      <w:r w:rsidRPr="008C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8C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="00C310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кошек</w:t>
      </w:r>
      <w:r w:rsidR="00FD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го Егип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 увидели в презен</w:t>
      </w:r>
      <w:r w:rsidR="00C31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. </w:t>
      </w:r>
    </w:p>
    <w:p w:rsidR="00761560" w:rsidRPr="002C3ECB" w:rsidRDefault="00781AC2" w:rsidP="00781A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3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Преподаватель раздает ученикам фотографии, на которых изображены египетские статуэтки кошек.</w:t>
      </w:r>
    </w:p>
    <w:p w:rsidR="00761560" w:rsidRDefault="00266633" w:rsidP="007615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95325</wp:posOffset>
            </wp:positionH>
            <wp:positionV relativeFrom="margin">
              <wp:posOffset>8009890</wp:posOffset>
            </wp:positionV>
            <wp:extent cx="1515110" cy="1073150"/>
            <wp:effectExtent l="19050" t="0" r="8890" b="0"/>
            <wp:wrapSquare wrapText="bothSides"/>
            <wp:docPr id="1" name="Рисунок 2" descr="DSC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364490</wp:posOffset>
            </wp:positionV>
            <wp:extent cx="1300480" cy="850265"/>
            <wp:effectExtent l="19050" t="0" r="0" b="0"/>
            <wp:wrapSquare wrapText="bothSides"/>
            <wp:docPr id="17" name="Рисунок 4" descr="C:\Documents and Settings\Admin\Рабочий стол\скараб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караб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лепки,  нам понадобятся</w:t>
      </w:r>
      <w:r w:rsidR="00761560" w:rsidRPr="008E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для</w:t>
      </w:r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амики – скульптурные стеки, ножи, и салфетка</w:t>
      </w:r>
      <w:r w:rsidR="00761560" w:rsidRPr="008E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й будет непосредственно производиться </w:t>
      </w:r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 стаканчик</w:t>
      </w:r>
      <w:r w:rsidR="00761560" w:rsidRPr="008E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дой для смачивания рук</w:t>
      </w:r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1D82" w:rsidRDefault="00F01D82" w:rsidP="007615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ем кусок глины и хорошенько разомнем его в руках. Вынимаем все твердые комочки и мусор.</w:t>
      </w:r>
    </w:p>
    <w:p w:rsidR="0020242A" w:rsidRDefault="00781AC2" w:rsidP="00781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уловища раскатываем глину в форме толстой морковки</w:t>
      </w:r>
      <w:r w:rsidR="00094F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3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</w:t>
      </w:r>
      <w:r w:rsidR="0020242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ем будет ли статуэтка стоять</w:t>
      </w:r>
      <w:r w:rsidR="00F01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A7" w:rsidRDefault="0086744F" w:rsidP="00781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ываем голову в форме яйца или шара.  Соединяем голову с туловищем, не забывая смочить водой место соединения детал</w:t>
      </w:r>
      <w:r w:rsidR="0020242A">
        <w:rPr>
          <w:rFonts w:ascii="Times New Roman" w:eastAsia="Times New Roman" w:hAnsi="Times New Roman" w:cs="Times New Roman"/>
          <w:sz w:val="24"/>
          <w:szCs w:val="24"/>
          <w:lang w:eastAsia="ru-RU"/>
        </w:rPr>
        <w:t>ей.  Слегка вытягиваем мордочку.</w:t>
      </w:r>
    </w:p>
    <w:p w:rsidR="00482B0D" w:rsidRDefault="0092290C" w:rsidP="00781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79375</wp:posOffset>
            </wp:positionV>
            <wp:extent cx="1520825" cy="1160780"/>
            <wp:effectExtent l="19050" t="0" r="3175" b="0"/>
            <wp:wrapSquare wrapText="bothSides"/>
            <wp:docPr id="19" name="Рисунок 1" descr="C:\Users\Admin\Desktop\IMG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12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591" w:rsidRDefault="00484591" w:rsidP="00781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198120</wp:posOffset>
            </wp:positionV>
            <wp:extent cx="1586865" cy="1089025"/>
            <wp:effectExtent l="19050" t="0" r="0" b="0"/>
            <wp:wrapSquare wrapText="bothSides"/>
            <wp:docPr id="16" name="Рисунок 2" descr="C:\Users\Admin\Desktop\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12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B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передние лапки – два чуть изогнутых столбика. Присоединяем лапки к туловищу кошки.</w:t>
      </w:r>
    </w:p>
    <w:p w:rsidR="006428A7" w:rsidRDefault="00094F53" w:rsidP="007615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бываем про хвост: раскатываем длинную колбаску, прикрепляем к туловищу и укладываем</w:t>
      </w:r>
      <w:r w:rsidR="002C3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чком вокруг ног.</w:t>
      </w:r>
      <w:r w:rsidR="00484591" w:rsidRPr="002C3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подаватель проверяет аккуратность и правильность выполнения работы, поправляет изделие, объясняет ошибки. </w:t>
      </w:r>
    </w:p>
    <w:p w:rsidR="00761560" w:rsidRPr="00484591" w:rsidRDefault="0092290C" w:rsidP="007615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-195580</wp:posOffset>
            </wp:positionV>
            <wp:extent cx="1668780" cy="1135380"/>
            <wp:effectExtent l="19050" t="0" r="7620" b="0"/>
            <wp:wrapTight wrapText="bothSides">
              <wp:wrapPolygon edited="0">
                <wp:start x="-247" y="0"/>
                <wp:lineTo x="-247" y="21383"/>
                <wp:lineTo x="21699" y="21383"/>
                <wp:lineTo x="21699" y="0"/>
                <wp:lineTo x="-247" y="0"/>
              </wp:wrapPolygon>
            </wp:wrapTight>
            <wp:docPr id="2" name="Рисунок 1" descr="IMG_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ECB" w:rsidRDefault="00761560" w:rsidP="002C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, у</w:t>
      </w:r>
      <w:r w:rsidR="002C3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олучается красивая коше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необходимо взять небольшой кусочек  глины и вылепить на нашем </w:t>
      </w:r>
      <w:r w:rsidR="00781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и</w:t>
      </w:r>
      <w:r w:rsidR="002C3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ие и</w:t>
      </w:r>
      <w:r w:rsidR="0078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ые детали: </w:t>
      </w:r>
      <w:r w:rsidR="002C3EC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, подушечки на мордочке,</w:t>
      </w:r>
      <w:r w:rsidR="0078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ECB" w:rsidRPr="002C3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оцессе практической работы, учитель направляет учащихся, следит за качеством выполнения мелких деталей.</w:t>
      </w:r>
    </w:p>
    <w:p w:rsidR="00761560" w:rsidRDefault="00761560" w:rsidP="0076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560" w:rsidRPr="00266633" w:rsidRDefault="00761560" w:rsidP="00266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воды</w:t>
      </w:r>
      <w:r w:rsidR="002C3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лажив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овности на работе. </w:t>
      </w:r>
      <w:r w:rsidRPr="002C3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дагог оказывает консультационную помощь </w:t>
      </w:r>
      <w:r w:rsidRPr="00F01D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наиболее оптимальные приемы работы, указывает на допущенные ошибки, помогает их исправить, отвечает на вопросы), следит за соблюдением правил техники безопасности.</w:t>
      </w:r>
    </w:p>
    <w:p w:rsidR="00761560" w:rsidRDefault="00F01D82" w:rsidP="00761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61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61560" w:rsidRPr="008C2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ведение итогов</w:t>
      </w:r>
      <w:r w:rsidR="00473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6428A7" w:rsidRDefault="00761560" w:rsidP="00473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32"/>
        </w:rPr>
      </w:pPr>
      <w:r w:rsidRPr="00D30779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32"/>
        </w:rPr>
        <w:t>Обучающиеся показывают свои изделия педагогу и другим ребятам, идет обсуждение  работ</w:t>
      </w:r>
      <w:r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32"/>
        </w:rPr>
        <w:t>, выясняется, достигнута ли цель занятия</w:t>
      </w:r>
      <w:r w:rsidRPr="00D30779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32"/>
        </w:rPr>
        <w:t>.</w:t>
      </w:r>
      <w:r w:rsidR="00266633" w:rsidRPr="00D30779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32"/>
        </w:rPr>
        <w:t xml:space="preserve"> Педагог ставит цель на следующ</w:t>
      </w:r>
      <w:r w:rsidR="00266633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32"/>
        </w:rPr>
        <w:t>ее занятие.</w:t>
      </w:r>
      <w:r w:rsidR="00E76618" w:rsidRPr="00D30779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32"/>
        </w:rPr>
        <w:t>Уборка рабочего места.</w:t>
      </w:r>
    </w:p>
    <w:p w:rsidR="009E7DE4" w:rsidRPr="009E7DE4" w:rsidRDefault="00123298" w:rsidP="00473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32"/>
        </w:rPr>
        <w:t>-</w:t>
      </w:r>
      <w:r w:rsidR="009E7DE4" w:rsidRPr="009E7DE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32"/>
        </w:rPr>
        <w:t>Вот и подошло к завершению наше занятие.</w:t>
      </w:r>
      <w:r w:rsidR="00E76618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32"/>
        </w:rPr>
        <w:t xml:space="preserve"> Какие замечательные кошечки у вас получились: непохожие друг на друга, каждая со своим характером.</w:t>
      </w:r>
    </w:p>
    <w:p w:rsidR="009E7DE4" w:rsidRDefault="004730BF" w:rsidP="006428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ледующем занятии мы продолжим работу над статуэткой: распишем ее красками. </w:t>
      </w:r>
      <w:r w:rsidR="0064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еперь наведем порядок на своих рабочих местах.</w:t>
      </w:r>
    </w:p>
    <w:p w:rsidR="00266633" w:rsidRPr="009E7DE4" w:rsidRDefault="00266633" w:rsidP="006428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1560" w:rsidRDefault="00761560" w:rsidP="0026663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307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исок литературы</w:t>
      </w:r>
      <w:r w:rsidR="008B48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097D8D" w:rsidRPr="00AF2ED4" w:rsidRDefault="00097D8D" w:rsidP="0076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7D8D" w:rsidRDefault="00761560" w:rsidP="00097D8D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Изобразительное искусство 5 класс». </w:t>
      </w:r>
      <w:proofErr w:type="spellStart"/>
      <w:r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Б.М.Не</w:t>
      </w:r>
      <w:r w:rsidR="00097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кий</w:t>
      </w:r>
      <w:proofErr w:type="spellEnd"/>
      <w:r w:rsidR="0009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, Просвещение, 2011</w:t>
      </w:r>
    </w:p>
    <w:p w:rsidR="00097D8D" w:rsidRPr="00310EF1" w:rsidRDefault="00310EF1" w:rsidP="00310EF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1560" w:rsidRPr="00310EF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мирная история. Древний мир. Под ред. В.П.Будановой / М., ЭКСМО, 2003.</w:t>
      </w:r>
    </w:p>
    <w:p w:rsidR="005A7AF8" w:rsidRPr="00310EF1" w:rsidRDefault="00310EF1" w:rsidP="00310EF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5A7AF8" w:rsidRPr="00310EF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ет Древний. Религия и мифология// Большая Российская энциклопедия. В30-ти т. Т.9.- М: Большая Российская энциклопедия,2007.</w:t>
      </w:r>
    </w:p>
    <w:p w:rsidR="008B4824" w:rsidRDefault="00310EF1" w:rsidP="00310EF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B482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-боги.// Большая хрестоматия легенд и мифов</w:t>
      </w:r>
      <w:proofErr w:type="gramStart"/>
      <w:r w:rsidR="008B4824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8B4824">
        <w:rPr>
          <w:rFonts w:ascii="Times New Roman" w:eastAsia="Times New Roman" w:hAnsi="Times New Roman" w:cs="Times New Roman"/>
          <w:sz w:val="24"/>
          <w:szCs w:val="24"/>
          <w:lang w:eastAsia="ru-RU"/>
        </w:rPr>
        <w:t>М:Астрель:АСТ,2009.</w:t>
      </w:r>
    </w:p>
    <w:p w:rsidR="005A7AF8" w:rsidRDefault="00310EF1" w:rsidP="005A7AF8">
      <w:pPr>
        <w:pStyle w:val="a7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B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рецы и храмы // </w:t>
      </w:r>
      <w:proofErr w:type="spellStart"/>
      <w:r w:rsidR="008B4824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о</w:t>
      </w:r>
      <w:proofErr w:type="spellEnd"/>
      <w:r w:rsidR="008B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овседневная жизнь Египта во времена Клеопатры/ Пер. с франц</w:t>
      </w:r>
      <w:r w:rsidR="005A7AF8">
        <w:rPr>
          <w:rFonts w:ascii="Times New Roman" w:eastAsia="Times New Roman" w:hAnsi="Times New Roman" w:cs="Times New Roman"/>
          <w:sz w:val="24"/>
          <w:szCs w:val="24"/>
          <w:lang w:eastAsia="ru-RU"/>
        </w:rPr>
        <w:t>. Е.Е.Масловой</w:t>
      </w:r>
      <w:proofErr w:type="gramStart"/>
      <w:r w:rsidR="005A7AF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5A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:Мол.гвардия,2004-(Живая история: </w:t>
      </w:r>
      <w:proofErr w:type="gramStart"/>
      <w:r w:rsidR="005A7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жизнь человечества).</w:t>
      </w:r>
      <w:proofErr w:type="gramEnd"/>
    </w:p>
    <w:p w:rsidR="008B4824" w:rsidRPr="005A7AF8" w:rsidRDefault="00310EF1" w:rsidP="005A7AF8">
      <w:pPr>
        <w:pStyle w:val="a7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7AF8"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Древнего Египта. М.Э. </w:t>
      </w:r>
      <w:proofErr w:type="spellStart"/>
      <w:r w:rsidR="005A7AF8"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е</w:t>
      </w:r>
      <w:proofErr w:type="spellEnd"/>
      <w:r w:rsidR="005A7AF8"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, «В.Шевчук», 2010.</w:t>
      </w:r>
    </w:p>
    <w:p w:rsidR="00097D8D" w:rsidRDefault="00310EF1" w:rsidP="00097D8D">
      <w:pPr>
        <w:pStyle w:val="a7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560"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Древнего мира. Часть 1. Учебник для 5 класса. </w:t>
      </w:r>
      <w:proofErr w:type="spellStart"/>
      <w:r w:rsidR="00761560"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игастин</w:t>
      </w:r>
      <w:proofErr w:type="spellEnd"/>
      <w:r w:rsidR="00761560"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61560"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Годер</w:t>
      </w:r>
      <w:proofErr w:type="spellEnd"/>
      <w:r w:rsidR="00761560"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>, И.С. Свенцицкая. / М., Просвещение, 2007.</w:t>
      </w:r>
    </w:p>
    <w:p w:rsidR="005A7AF8" w:rsidRDefault="00310EF1" w:rsidP="00097D8D">
      <w:pPr>
        <w:pStyle w:val="a7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7AF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а Древнего Египта.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Г., Черкасова Е. А. История Древнего мира. В 2-х ч. Ч. 1. Первобытное общество и Древний Восток.- 3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:Просвещение,1985.</w:t>
      </w:r>
    </w:p>
    <w:p w:rsidR="00761560" w:rsidRPr="003B499B" w:rsidRDefault="00310EF1" w:rsidP="00097D8D">
      <w:pPr>
        <w:pStyle w:val="a7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6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1560" w:rsidRPr="003B4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м, как древние египтяне. Клер Торн / М., «Никола-Пресс», 2010.</w:t>
      </w:r>
    </w:p>
    <w:p w:rsidR="00BA386C" w:rsidRDefault="008C2A25" w:rsidP="0076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565D" w:rsidRDefault="000D565D" w:rsidP="00D30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0D565D" w:rsidSect="00423D48">
      <w:footerReference w:type="default" r:id="rId24"/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AE1" w:rsidRDefault="001C2AE1" w:rsidP="00BD21CE">
      <w:pPr>
        <w:spacing w:after="0" w:line="240" w:lineRule="auto"/>
      </w:pPr>
      <w:r>
        <w:separator/>
      </w:r>
    </w:p>
  </w:endnote>
  <w:endnote w:type="continuationSeparator" w:id="1">
    <w:p w:rsidR="001C2AE1" w:rsidRDefault="001C2AE1" w:rsidP="00BD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197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428A7" w:rsidRPr="00A07B8E" w:rsidRDefault="00254B33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07B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428A7" w:rsidRPr="00A07B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B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3D48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07B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428A7" w:rsidRDefault="006428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AE1" w:rsidRDefault="001C2AE1" w:rsidP="00BD21CE">
      <w:pPr>
        <w:spacing w:after="0" w:line="240" w:lineRule="auto"/>
      </w:pPr>
      <w:r>
        <w:separator/>
      </w:r>
    </w:p>
  </w:footnote>
  <w:footnote w:type="continuationSeparator" w:id="1">
    <w:p w:rsidR="001C2AE1" w:rsidRDefault="001C2AE1" w:rsidP="00BD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198"/>
    <w:multiLevelType w:val="hybridMultilevel"/>
    <w:tmpl w:val="6C161FF2"/>
    <w:lvl w:ilvl="0" w:tplc="1FB01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B1D32"/>
    <w:multiLevelType w:val="multilevel"/>
    <w:tmpl w:val="5BC8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515BA"/>
    <w:multiLevelType w:val="multilevel"/>
    <w:tmpl w:val="5804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5177F"/>
    <w:multiLevelType w:val="hybridMultilevel"/>
    <w:tmpl w:val="1602A7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7130B"/>
    <w:multiLevelType w:val="hybridMultilevel"/>
    <w:tmpl w:val="C0842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71F9"/>
    <w:multiLevelType w:val="hybridMultilevel"/>
    <w:tmpl w:val="5464E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B4CAE"/>
    <w:multiLevelType w:val="hybridMultilevel"/>
    <w:tmpl w:val="6DD8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3523B"/>
    <w:multiLevelType w:val="hybridMultilevel"/>
    <w:tmpl w:val="DCA65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0A061F"/>
    <w:multiLevelType w:val="hybridMultilevel"/>
    <w:tmpl w:val="F310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0650A"/>
    <w:multiLevelType w:val="multilevel"/>
    <w:tmpl w:val="D8C0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27D34"/>
    <w:multiLevelType w:val="hybridMultilevel"/>
    <w:tmpl w:val="3268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21F99"/>
    <w:multiLevelType w:val="hybridMultilevel"/>
    <w:tmpl w:val="E66EA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A0C44"/>
    <w:multiLevelType w:val="multilevel"/>
    <w:tmpl w:val="661A7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9B4E59"/>
    <w:multiLevelType w:val="multilevel"/>
    <w:tmpl w:val="E0F2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74DBC"/>
    <w:multiLevelType w:val="hybridMultilevel"/>
    <w:tmpl w:val="30BCFD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A3316"/>
    <w:multiLevelType w:val="hybridMultilevel"/>
    <w:tmpl w:val="350439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0E3782"/>
    <w:multiLevelType w:val="hybridMultilevel"/>
    <w:tmpl w:val="8B966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61D60"/>
    <w:multiLevelType w:val="hybridMultilevel"/>
    <w:tmpl w:val="243088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00AA5"/>
    <w:multiLevelType w:val="hybridMultilevel"/>
    <w:tmpl w:val="1EB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9529D"/>
    <w:multiLevelType w:val="multilevel"/>
    <w:tmpl w:val="55E2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63155"/>
    <w:multiLevelType w:val="hybridMultilevel"/>
    <w:tmpl w:val="C7A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E0AB6"/>
    <w:multiLevelType w:val="multilevel"/>
    <w:tmpl w:val="4A06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153B1"/>
    <w:multiLevelType w:val="multilevel"/>
    <w:tmpl w:val="0C7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22FA7"/>
    <w:multiLevelType w:val="multilevel"/>
    <w:tmpl w:val="84DA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76F33"/>
    <w:multiLevelType w:val="hybridMultilevel"/>
    <w:tmpl w:val="7AE66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C40120"/>
    <w:multiLevelType w:val="multilevel"/>
    <w:tmpl w:val="B5EE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9A23C6"/>
    <w:multiLevelType w:val="multilevel"/>
    <w:tmpl w:val="36B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35DE8"/>
    <w:multiLevelType w:val="hybridMultilevel"/>
    <w:tmpl w:val="56DC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07BEC"/>
    <w:multiLevelType w:val="hybridMultilevel"/>
    <w:tmpl w:val="3A16E888"/>
    <w:lvl w:ilvl="0" w:tplc="9CB092F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C16C2D"/>
    <w:multiLevelType w:val="hybridMultilevel"/>
    <w:tmpl w:val="B5807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52673"/>
    <w:multiLevelType w:val="hybridMultilevel"/>
    <w:tmpl w:val="76E47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A53E3"/>
    <w:multiLevelType w:val="hybridMultilevel"/>
    <w:tmpl w:val="C7A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19"/>
  </w:num>
  <w:num w:numId="5">
    <w:abstractNumId w:val="13"/>
  </w:num>
  <w:num w:numId="6">
    <w:abstractNumId w:val="26"/>
  </w:num>
  <w:num w:numId="7">
    <w:abstractNumId w:val="9"/>
  </w:num>
  <w:num w:numId="8">
    <w:abstractNumId w:val="25"/>
  </w:num>
  <w:num w:numId="9">
    <w:abstractNumId w:val="22"/>
  </w:num>
  <w:num w:numId="10">
    <w:abstractNumId w:val="2"/>
  </w:num>
  <w:num w:numId="11">
    <w:abstractNumId w:val="6"/>
  </w:num>
  <w:num w:numId="12">
    <w:abstractNumId w:val="7"/>
  </w:num>
  <w:num w:numId="13">
    <w:abstractNumId w:val="18"/>
  </w:num>
  <w:num w:numId="14">
    <w:abstractNumId w:val="15"/>
  </w:num>
  <w:num w:numId="15">
    <w:abstractNumId w:val="24"/>
  </w:num>
  <w:num w:numId="16">
    <w:abstractNumId w:val="17"/>
  </w:num>
  <w:num w:numId="17">
    <w:abstractNumId w:val="8"/>
  </w:num>
  <w:num w:numId="18">
    <w:abstractNumId w:val="27"/>
  </w:num>
  <w:num w:numId="19">
    <w:abstractNumId w:val="29"/>
  </w:num>
  <w:num w:numId="20">
    <w:abstractNumId w:val="30"/>
  </w:num>
  <w:num w:numId="21">
    <w:abstractNumId w:val="16"/>
  </w:num>
  <w:num w:numId="22">
    <w:abstractNumId w:val="31"/>
  </w:num>
  <w:num w:numId="23">
    <w:abstractNumId w:val="20"/>
  </w:num>
  <w:num w:numId="24">
    <w:abstractNumId w:val="14"/>
  </w:num>
  <w:num w:numId="25">
    <w:abstractNumId w:val="3"/>
  </w:num>
  <w:num w:numId="26">
    <w:abstractNumId w:val="11"/>
  </w:num>
  <w:num w:numId="27">
    <w:abstractNumId w:val="10"/>
  </w:num>
  <w:num w:numId="28">
    <w:abstractNumId w:val="5"/>
  </w:num>
  <w:num w:numId="29">
    <w:abstractNumId w:val="0"/>
  </w:num>
  <w:num w:numId="30">
    <w:abstractNumId w:val="28"/>
  </w:num>
  <w:num w:numId="31">
    <w:abstractNumId w:val="1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A25"/>
    <w:rsid w:val="00016628"/>
    <w:rsid w:val="0008307F"/>
    <w:rsid w:val="00094F53"/>
    <w:rsid w:val="00097D8D"/>
    <w:rsid w:val="000C3D22"/>
    <w:rsid w:val="000D565D"/>
    <w:rsid w:val="000F1AE6"/>
    <w:rsid w:val="000F30A9"/>
    <w:rsid w:val="00114A60"/>
    <w:rsid w:val="0011678F"/>
    <w:rsid w:val="00122E87"/>
    <w:rsid w:val="00123298"/>
    <w:rsid w:val="0013129A"/>
    <w:rsid w:val="00132A52"/>
    <w:rsid w:val="001B22B1"/>
    <w:rsid w:val="001C2AE1"/>
    <w:rsid w:val="0020242A"/>
    <w:rsid w:val="00215696"/>
    <w:rsid w:val="0022256B"/>
    <w:rsid w:val="00254B33"/>
    <w:rsid w:val="002631B1"/>
    <w:rsid w:val="00266633"/>
    <w:rsid w:val="002837A3"/>
    <w:rsid w:val="00294EA8"/>
    <w:rsid w:val="002A0BCF"/>
    <w:rsid w:val="002B5B0A"/>
    <w:rsid w:val="002C3ECB"/>
    <w:rsid w:val="002E4404"/>
    <w:rsid w:val="00310EF1"/>
    <w:rsid w:val="003A5EC1"/>
    <w:rsid w:val="003B75E9"/>
    <w:rsid w:val="003E090F"/>
    <w:rsid w:val="00423D48"/>
    <w:rsid w:val="00426555"/>
    <w:rsid w:val="0044107F"/>
    <w:rsid w:val="00470E0A"/>
    <w:rsid w:val="004730BF"/>
    <w:rsid w:val="00474386"/>
    <w:rsid w:val="00482B0D"/>
    <w:rsid w:val="00484591"/>
    <w:rsid w:val="004B6CFB"/>
    <w:rsid w:val="004F2160"/>
    <w:rsid w:val="00501CEA"/>
    <w:rsid w:val="0051375D"/>
    <w:rsid w:val="00514AF7"/>
    <w:rsid w:val="005367E0"/>
    <w:rsid w:val="00563124"/>
    <w:rsid w:val="005A7AF8"/>
    <w:rsid w:val="005B443B"/>
    <w:rsid w:val="005E27E8"/>
    <w:rsid w:val="006108B2"/>
    <w:rsid w:val="00627579"/>
    <w:rsid w:val="00640309"/>
    <w:rsid w:val="00641B17"/>
    <w:rsid w:val="006428A7"/>
    <w:rsid w:val="006A1092"/>
    <w:rsid w:val="006E4DE2"/>
    <w:rsid w:val="006F2FAE"/>
    <w:rsid w:val="007047E3"/>
    <w:rsid w:val="00732F23"/>
    <w:rsid w:val="00761560"/>
    <w:rsid w:val="00781AC2"/>
    <w:rsid w:val="00825239"/>
    <w:rsid w:val="00836FC0"/>
    <w:rsid w:val="008418A6"/>
    <w:rsid w:val="00850D1A"/>
    <w:rsid w:val="00852810"/>
    <w:rsid w:val="00852DEE"/>
    <w:rsid w:val="00865040"/>
    <w:rsid w:val="0086744F"/>
    <w:rsid w:val="008B3613"/>
    <w:rsid w:val="008B4824"/>
    <w:rsid w:val="008B4F3E"/>
    <w:rsid w:val="008C2A25"/>
    <w:rsid w:val="008D0D91"/>
    <w:rsid w:val="008E46A0"/>
    <w:rsid w:val="00904711"/>
    <w:rsid w:val="0092290C"/>
    <w:rsid w:val="009552DC"/>
    <w:rsid w:val="00957174"/>
    <w:rsid w:val="00970B18"/>
    <w:rsid w:val="009B764D"/>
    <w:rsid w:val="009E6BDE"/>
    <w:rsid w:val="009E7DE4"/>
    <w:rsid w:val="00A054B0"/>
    <w:rsid w:val="00A07B8E"/>
    <w:rsid w:val="00A111BF"/>
    <w:rsid w:val="00A34080"/>
    <w:rsid w:val="00A376EF"/>
    <w:rsid w:val="00A42449"/>
    <w:rsid w:val="00A43C1F"/>
    <w:rsid w:val="00A74404"/>
    <w:rsid w:val="00A94826"/>
    <w:rsid w:val="00A95DC5"/>
    <w:rsid w:val="00AB1631"/>
    <w:rsid w:val="00AE18CA"/>
    <w:rsid w:val="00AF0C80"/>
    <w:rsid w:val="00AF10AB"/>
    <w:rsid w:val="00B05490"/>
    <w:rsid w:val="00B138AA"/>
    <w:rsid w:val="00B160BC"/>
    <w:rsid w:val="00B300EB"/>
    <w:rsid w:val="00B74794"/>
    <w:rsid w:val="00B92675"/>
    <w:rsid w:val="00B94114"/>
    <w:rsid w:val="00BA386C"/>
    <w:rsid w:val="00BA5E06"/>
    <w:rsid w:val="00BD21CE"/>
    <w:rsid w:val="00C12435"/>
    <w:rsid w:val="00C1707B"/>
    <w:rsid w:val="00C31051"/>
    <w:rsid w:val="00C314F3"/>
    <w:rsid w:val="00C44484"/>
    <w:rsid w:val="00CE3B1C"/>
    <w:rsid w:val="00CF5A9A"/>
    <w:rsid w:val="00D0781D"/>
    <w:rsid w:val="00D12D96"/>
    <w:rsid w:val="00D30779"/>
    <w:rsid w:val="00D33E7F"/>
    <w:rsid w:val="00D73B12"/>
    <w:rsid w:val="00D90967"/>
    <w:rsid w:val="00DC407B"/>
    <w:rsid w:val="00DD4096"/>
    <w:rsid w:val="00DE4E65"/>
    <w:rsid w:val="00E269A4"/>
    <w:rsid w:val="00E27E52"/>
    <w:rsid w:val="00E372FA"/>
    <w:rsid w:val="00E467F3"/>
    <w:rsid w:val="00E636F2"/>
    <w:rsid w:val="00E745A8"/>
    <w:rsid w:val="00E76618"/>
    <w:rsid w:val="00E921E5"/>
    <w:rsid w:val="00EF6FC2"/>
    <w:rsid w:val="00F01D82"/>
    <w:rsid w:val="00F13C45"/>
    <w:rsid w:val="00F1420F"/>
    <w:rsid w:val="00F44A15"/>
    <w:rsid w:val="00F57065"/>
    <w:rsid w:val="00F614A7"/>
    <w:rsid w:val="00F7575F"/>
    <w:rsid w:val="00F96ECA"/>
    <w:rsid w:val="00FA0275"/>
    <w:rsid w:val="00FA1D36"/>
    <w:rsid w:val="00FD270B"/>
    <w:rsid w:val="00FD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DC"/>
  </w:style>
  <w:style w:type="paragraph" w:styleId="1">
    <w:name w:val="heading 1"/>
    <w:basedOn w:val="a"/>
    <w:link w:val="10"/>
    <w:uiPriority w:val="9"/>
    <w:qFormat/>
    <w:rsid w:val="00A11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2A25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C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A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C2A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3D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A111BF"/>
    <w:rPr>
      <w:i/>
      <w:iCs/>
    </w:rPr>
  </w:style>
  <w:style w:type="character" w:customStyle="1" w:styleId="apple-converted-space">
    <w:name w:val="apple-converted-space"/>
    <w:basedOn w:val="a0"/>
    <w:rsid w:val="00A43C1F"/>
  </w:style>
  <w:style w:type="table" w:styleId="a9">
    <w:name w:val="Table Grid"/>
    <w:basedOn w:val="a1"/>
    <w:uiPriority w:val="59"/>
    <w:rsid w:val="00C1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D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21CE"/>
  </w:style>
  <w:style w:type="paragraph" w:styleId="ac">
    <w:name w:val="footer"/>
    <w:basedOn w:val="a"/>
    <w:link w:val="ad"/>
    <w:uiPriority w:val="99"/>
    <w:unhideWhenUsed/>
    <w:rsid w:val="00BD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2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7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5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0344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8994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213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19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644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637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2281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1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6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4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9D8B-E768-4971-8210-C4C99E26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ья</cp:lastModifiedBy>
  <cp:revision>25</cp:revision>
  <dcterms:created xsi:type="dcterms:W3CDTF">2014-07-04T08:13:00Z</dcterms:created>
  <dcterms:modified xsi:type="dcterms:W3CDTF">2021-01-10T09:10:00Z</dcterms:modified>
</cp:coreProperties>
</file>